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8B" w:rsidRDefault="009B208B" w:rsidP="00B44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E3502" w:rsidTr="00A70F7B">
        <w:tc>
          <w:tcPr>
            <w:tcW w:w="4785" w:type="dxa"/>
          </w:tcPr>
          <w:p w:rsidR="003E3502" w:rsidRPr="008E35C0" w:rsidRDefault="003E3502" w:rsidP="007A0113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3502" w:rsidRPr="009B208B" w:rsidRDefault="003E3502" w:rsidP="00A70F7B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УТВЕРЖДАЮ:</w:t>
            </w:r>
          </w:p>
          <w:p w:rsidR="003E3502" w:rsidRPr="009B208B" w:rsidRDefault="003E3502" w:rsidP="00A70F7B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 xml:space="preserve">Заведующая МДОУ </w:t>
            </w:r>
          </w:p>
          <w:p w:rsidR="003E3502" w:rsidRPr="009B208B" w:rsidRDefault="003E3502" w:rsidP="00A70F7B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детского сада № 14 г. Сердобска</w:t>
            </w:r>
          </w:p>
          <w:p w:rsidR="003E3502" w:rsidRPr="009B208B" w:rsidRDefault="003E3502" w:rsidP="00A70F7B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>______________ М.Ю.Морозова</w:t>
            </w:r>
          </w:p>
          <w:p w:rsidR="003E3502" w:rsidRPr="009B208B" w:rsidRDefault="003E3502" w:rsidP="00A70F7B">
            <w:pPr>
              <w:rPr>
                <w:sz w:val="28"/>
                <w:szCs w:val="28"/>
              </w:rPr>
            </w:pPr>
            <w:r w:rsidRPr="009B208B">
              <w:rPr>
                <w:sz w:val="28"/>
                <w:szCs w:val="28"/>
              </w:rPr>
              <w:t xml:space="preserve">Приказ № </w:t>
            </w:r>
            <w:r w:rsidR="009B208B" w:rsidRPr="009B208B">
              <w:rPr>
                <w:sz w:val="28"/>
                <w:szCs w:val="28"/>
              </w:rPr>
              <w:t>110</w:t>
            </w:r>
            <w:r w:rsidRPr="009B208B">
              <w:rPr>
                <w:sz w:val="28"/>
                <w:szCs w:val="28"/>
              </w:rPr>
              <w:t xml:space="preserve">  от </w:t>
            </w:r>
            <w:r w:rsidR="009B208B" w:rsidRPr="009B208B">
              <w:rPr>
                <w:sz w:val="28"/>
                <w:szCs w:val="28"/>
              </w:rPr>
              <w:t>30.08.2018</w:t>
            </w:r>
            <w:r w:rsidRPr="009B208B">
              <w:rPr>
                <w:sz w:val="28"/>
                <w:szCs w:val="28"/>
              </w:rPr>
              <w:t>г</w:t>
            </w:r>
          </w:p>
          <w:p w:rsidR="003E3502" w:rsidRPr="008E35C0" w:rsidRDefault="003E3502" w:rsidP="00A70F7B">
            <w:pPr>
              <w:rPr>
                <w:b/>
                <w:sz w:val="28"/>
                <w:szCs w:val="28"/>
              </w:rPr>
            </w:pPr>
          </w:p>
        </w:tc>
      </w:tr>
    </w:tbl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Default="003E3502" w:rsidP="003E3502"/>
    <w:p w:rsidR="003E3502" w:rsidRPr="003C5B6D" w:rsidRDefault="003E3502" w:rsidP="003E3502">
      <w:pPr>
        <w:jc w:val="center"/>
        <w:rPr>
          <w:b/>
          <w:sz w:val="28"/>
          <w:szCs w:val="28"/>
        </w:rPr>
      </w:pPr>
    </w:p>
    <w:p w:rsidR="003E3502" w:rsidRPr="003C5B6D" w:rsidRDefault="003E3502" w:rsidP="003E3502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ПОЛОЖЕНИЕ</w:t>
      </w:r>
    </w:p>
    <w:p w:rsidR="003E3502" w:rsidRPr="003C5B6D" w:rsidRDefault="003E3502" w:rsidP="003E3502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о филиале муниципального дошкольного образовательного учреждения</w:t>
      </w:r>
    </w:p>
    <w:p w:rsidR="003E3502" w:rsidRPr="003C5B6D" w:rsidRDefault="003E3502" w:rsidP="003E3502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детского сада комбинированного вида № 14 г. Сердобска</w:t>
      </w:r>
    </w:p>
    <w:p w:rsidR="003E3502" w:rsidRDefault="003E3502" w:rsidP="003E3502">
      <w:pPr>
        <w:jc w:val="center"/>
        <w:rPr>
          <w:b/>
          <w:sz w:val="28"/>
          <w:szCs w:val="28"/>
        </w:rPr>
      </w:pPr>
      <w:r w:rsidRPr="003C5B6D">
        <w:rPr>
          <w:b/>
          <w:sz w:val="28"/>
          <w:szCs w:val="28"/>
        </w:rPr>
        <w:t>«Детский сад «</w:t>
      </w:r>
      <w:r>
        <w:rPr>
          <w:b/>
          <w:sz w:val="28"/>
          <w:szCs w:val="28"/>
        </w:rPr>
        <w:t>Яблонька</w:t>
      </w:r>
      <w:r w:rsidRPr="003C5B6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Зеленый Дол»</w:t>
      </w: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</w:p>
    <w:p w:rsidR="003E3502" w:rsidRDefault="003E3502" w:rsidP="007A0113">
      <w:pPr>
        <w:rPr>
          <w:b/>
          <w:sz w:val="28"/>
          <w:szCs w:val="28"/>
        </w:rPr>
      </w:pPr>
    </w:p>
    <w:p w:rsidR="009B208B" w:rsidRDefault="009B208B" w:rsidP="007A0113">
      <w:pPr>
        <w:rPr>
          <w:b/>
          <w:sz w:val="28"/>
          <w:szCs w:val="28"/>
        </w:rPr>
      </w:pPr>
    </w:p>
    <w:p w:rsidR="009B208B" w:rsidRDefault="009B208B" w:rsidP="007A0113">
      <w:pPr>
        <w:rPr>
          <w:b/>
          <w:sz w:val="28"/>
          <w:szCs w:val="28"/>
        </w:rPr>
      </w:pPr>
    </w:p>
    <w:p w:rsidR="003E3502" w:rsidRDefault="003E3502" w:rsidP="003E3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рдобск</w:t>
      </w:r>
    </w:p>
    <w:p w:rsidR="003E3502" w:rsidRPr="003C5B6D" w:rsidRDefault="003E3502" w:rsidP="003E3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B20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</w:p>
    <w:p w:rsidR="009C0BD4" w:rsidRDefault="009C0BD4" w:rsidP="003E35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208B" w:rsidRDefault="009B208B" w:rsidP="009B208B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</w:rPr>
      </w:pPr>
    </w:p>
    <w:p w:rsidR="009B208B" w:rsidRDefault="009B208B" w:rsidP="009B208B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</w:rPr>
      </w:pPr>
    </w:p>
    <w:p w:rsidR="009B208B" w:rsidRDefault="009B208B" w:rsidP="009B208B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</w:rPr>
      </w:pPr>
    </w:p>
    <w:p w:rsidR="003E3502" w:rsidRDefault="003E3502" w:rsidP="009C0B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t>ОБЩИЕ ПОЛОЖЕНИЯ</w:t>
      </w:r>
    </w:p>
    <w:p w:rsidR="009C0BD4" w:rsidRPr="006C4E8B" w:rsidRDefault="009C0BD4" w:rsidP="009C0BD4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</w:rPr>
      </w:pP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1. </w:t>
      </w:r>
      <w:proofErr w:type="gramStart"/>
      <w:r w:rsidRPr="006C4E8B">
        <w:rPr>
          <w:rStyle w:val="a4"/>
          <w:b w:val="0"/>
        </w:rPr>
        <w:t xml:space="preserve">Филиал  муниципального  дошкольного образовательного учреждения  детского сада комбинированного вида № </w:t>
      </w:r>
      <w:smartTag w:uri="urn:schemas-microsoft-com:office:smarttags" w:element="metricconverter">
        <w:smartTagPr>
          <w:attr w:name="ProductID" w:val="14 г"/>
        </w:smartTagPr>
        <w:r w:rsidRPr="006C4E8B">
          <w:rPr>
            <w:rStyle w:val="a4"/>
            <w:b w:val="0"/>
          </w:rPr>
          <w:t>14 г</w:t>
        </w:r>
      </w:smartTag>
      <w:r w:rsidRPr="006C4E8B">
        <w:rPr>
          <w:rStyle w:val="a4"/>
          <w:b w:val="0"/>
        </w:rPr>
        <w:t>. Сердобска «Детский сад «</w:t>
      </w:r>
      <w:r>
        <w:rPr>
          <w:rStyle w:val="a4"/>
          <w:b w:val="0"/>
        </w:rPr>
        <w:t>Яблонька</w:t>
      </w:r>
      <w:r w:rsidRPr="006C4E8B">
        <w:rPr>
          <w:rStyle w:val="a4"/>
          <w:b w:val="0"/>
        </w:rPr>
        <w:t>»</w:t>
      </w:r>
      <w:r>
        <w:rPr>
          <w:rStyle w:val="a4"/>
          <w:b w:val="0"/>
        </w:rPr>
        <w:t xml:space="preserve"> с. Зеленый Дол»</w:t>
      </w:r>
      <w:r w:rsidRPr="006C4E8B">
        <w:rPr>
          <w:rStyle w:val="a4"/>
          <w:b w:val="0"/>
        </w:rPr>
        <w:t xml:space="preserve">,  (далее Филиал)   является обособленным структурным подразделением муниципального дошкольного образовательного учреждения детского сада комбинированного вида № </w:t>
      </w:r>
      <w:smartTag w:uri="urn:schemas-microsoft-com:office:smarttags" w:element="metricconverter">
        <w:smartTagPr>
          <w:attr w:name="ProductID" w:val="14 г"/>
        </w:smartTagPr>
        <w:r w:rsidRPr="006C4E8B">
          <w:rPr>
            <w:rStyle w:val="a4"/>
            <w:b w:val="0"/>
          </w:rPr>
          <w:t>14 г</w:t>
        </w:r>
      </w:smartTag>
      <w:r w:rsidRPr="006C4E8B">
        <w:rPr>
          <w:rStyle w:val="a4"/>
          <w:b w:val="0"/>
        </w:rPr>
        <w:t>. Сердобска  (далее - Детский сад),  находящийся вне места расположения основного образовательного учреждения и осуществляющий общеобразовательную деятельность, как основное образовательное учреждение,  в целом или по отдельным направлениям в</w:t>
      </w:r>
      <w:proofErr w:type="gramEnd"/>
      <w:r w:rsidRPr="006C4E8B">
        <w:rPr>
          <w:rStyle w:val="a4"/>
          <w:b w:val="0"/>
        </w:rPr>
        <w:t xml:space="preserve"> </w:t>
      </w:r>
      <w:proofErr w:type="gramStart"/>
      <w:r w:rsidRPr="006C4E8B">
        <w:rPr>
          <w:rStyle w:val="a4"/>
          <w:b w:val="0"/>
        </w:rPr>
        <w:t>соответствии</w:t>
      </w:r>
      <w:proofErr w:type="gramEnd"/>
      <w:r w:rsidRPr="006C4E8B">
        <w:rPr>
          <w:rStyle w:val="a4"/>
          <w:b w:val="0"/>
        </w:rPr>
        <w:t xml:space="preserve"> с Законом «Об образовании в Российской Федерации»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2.Филиал создан  на основании приказа </w:t>
      </w:r>
      <w:r>
        <w:rPr>
          <w:rStyle w:val="a4"/>
          <w:b w:val="0"/>
        </w:rPr>
        <w:t>№ 166 от 16.07.2013</w:t>
      </w:r>
      <w:r w:rsidRPr="006C4E8B">
        <w:rPr>
          <w:rStyle w:val="a4"/>
          <w:b w:val="0"/>
        </w:rPr>
        <w:t>г. Отдела образования Сердобского района (далее – Учредитель)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3.Организационно-правовая форма: дошкольное образовательное учреждение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Тип -  </w:t>
      </w:r>
      <w:r w:rsidR="007A0113">
        <w:rPr>
          <w:rStyle w:val="a4"/>
          <w:b w:val="0"/>
        </w:rPr>
        <w:t xml:space="preserve">бюджетная </w:t>
      </w:r>
      <w:r w:rsidRPr="006C4E8B">
        <w:rPr>
          <w:rStyle w:val="a4"/>
          <w:b w:val="0"/>
        </w:rPr>
        <w:t>дошко</w:t>
      </w:r>
      <w:r>
        <w:rPr>
          <w:rStyle w:val="a4"/>
          <w:b w:val="0"/>
        </w:rPr>
        <w:t>льная образовательная организация</w:t>
      </w:r>
      <w:r w:rsidRPr="006C4E8B">
        <w:rPr>
          <w:rStyle w:val="a4"/>
          <w:b w:val="0"/>
        </w:rPr>
        <w:t>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4.Филиал создаётся, реорганизуется, переименовывается и ликвидируется Учредителем </w:t>
      </w:r>
    </w:p>
    <w:p w:rsidR="003E3502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5.Полное наименование: филиал муниципального  дошкольного образовательного учреждения детского сада комбинированного вида № </w:t>
      </w:r>
      <w:smartTag w:uri="urn:schemas-microsoft-com:office:smarttags" w:element="metricconverter">
        <w:smartTagPr>
          <w:attr w:name="ProductID" w:val="14 г"/>
        </w:smartTagPr>
        <w:r w:rsidRPr="006C4E8B">
          <w:rPr>
            <w:rStyle w:val="a4"/>
            <w:b w:val="0"/>
          </w:rPr>
          <w:t>14 г</w:t>
        </w:r>
      </w:smartTag>
      <w:r w:rsidRPr="006C4E8B">
        <w:rPr>
          <w:rStyle w:val="a4"/>
          <w:b w:val="0"/>
        </w:rPr>
        <w:t>. Сердобска «Детский сад «</w:t>
      </w:r>
      <w:r>
        <w:rPr>
          <w:rStyle w:val="a4"/>
          <w:b w:val="0"/>
        </w:rPr>
        <w:t>Яблонька</w:t>
      </w:r>
      <w:r w:rsidRPr="006C4E8B">
        <w:rPr>
          <w:rStyle w:val="a4"/>
          <w:b w:val="0"/>
        </w:rPr>
        <w:t>»</w:t>
      </w:r>
      <w:r>
        <w:rPr>
          <w:rStyle w:val="a4"/>
          <w:b w:val="0"/>
        </w:rPr>
        <w:t xml:space="preserve"> с. Зеленый Дол».</w:t>
      </w:r>
      <w:r w:rsidRPr="006C4E8B">
        <w:rPr>
          <w:rStyle w:val="a4"/>
          <w:b w:val="0"/>
        </w:rPr>
        <w:t xml:space="preserve">  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Сокращенное наименование: филиал МДОУ детского сада № </w:t>
      </w:r>
      <w:smartTag w:uri="urn:schemas-microsoft-com:office:smarttags" w:element="metricconverter">
        <w:smartTagPr>
          <w:attr w:name="ProductID" w:val="14 г"/>
        </w:smartTagPr>
        <w:r w:rsidRPr="006C4E8B">
          <w:rPr>
            <w:rStyle w:val="a4"/>
            <w:b w:val="0"/>
          </w:rPr>
          <w:t>14 г</w:t>
        </w:r>
      </w:smartTag>
      <w:r w:rsidRPr="006C4E8B">
        <w:rPr>
          <w:rStyle w:val="a4"/>
          <w:b w:val="0"/>
        </w:rPr>
        <w:t>. Сердобска «Детский сад «</w:t>
      </w:r>
      <w:r>
        <w:rPr>
          <w:rStyle w:val="a4"/>
          <w:b w:val="0"/>
        </w:rPr>
        <w:t>Яблонька</w:t>
      </w:r>
      <w:r w:rsidRPr="006C4E8B">
        <w:rPr>
          <w:rStyle w:val="a4"/>
          <w:b w:val="0"/>
        </w:rPr>
        <w:t>»</w:t>
      </w:r>
      <w:r>
        <w:rPr>
          <w:rStyle w:val="a4"/>
          <w:b w:val="0"/>
        </w:rPr>
        <w:t xml:space="preserve"> с. Зеленый Дол»</w:t>
      </w:r>
      <w:r w:rsidRPr="006C4E8B">
        <w:rPr>
          <w:rStyle w:val="a4"/>
          <w:b w:val="0"/>
        </w:rPr>
        <w:t xml:space="preserve">,  </w:t>
      </w:r>
    </w:p>
    <w:p w:rsidR="009C0BD4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6. Адрес</w:t>
      </w:r>
      <w:r w:rsidR="009C0BD4">
        <w:rPr>
          <w:rStyle w:val="a4"/>
          <w:b w:val="0"/>
        </w:rPr>
        <w:t xml:space="preserve"> филиала: Россия, 442863</w:t>
      </w:r>
      <w:r w:rsidRPr="006C4E8B">
        <w:rPr>
          <w:rStyle w:val="a4"/>
          <w:b w:val="0"/>
        </w:rPr>
        <w:t xml:space="preserve">, Пензенская область, Сердобский район, </w:t>
      </w:r>
      <w:r w:rsidR="009C0BD4">
        <w:rPr>
          <w:rStyle w:val="a4"/>
          <w:b w:val="0"/>
        </w:rPr>
        <w:t>с. Зеленый Дол, ул. Совхозная,6-Б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7. Филиал не является юридическим лицом  и действует на основании Устава МДОУ детского сада № 14 г. Сердобска и настоящего Положения о филиале и может иметь простую круглую  печать со своим наименованием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8.Филиал осуществляет свою деятельность от имени Детского сада. Ответственность по всем обязательствам, принятым на себя филиалом в пределах его компетенции, несет Детский сад. Филиал не несет ответственности  по обязательствам Детского сад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9..Руководителем филиала является старший воспитатель Филиала, действующий на основании доверенности, выданной руководителем  Детского сада 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1.10.Право на ведение образовательной деятельности и льготы, установленные законодательством Российской Федерации, возникают у филиала с момента выдачи лицензии Детскому саду и приложения к лицензи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1.11.Лицензирование Филиала осуществляется в порядке, установленном </w:t>
      </w:r>
      <w:r w:rsidR="008B3E17">
        <w:rPr>
          <w:rStyle w:val="a4"/>
          <w:b w:val="0"/>
        </w:rPr>
        <w:t>Федеральным З</w:t>
      </w:r>
      <w:r w:rsidRPr="006C4E8B">
        <w:rPr>
          <w:rStyle w:val="a4"/>
          <w:b w:val="0"/>
        </w:rPr>
        <w:t>аконом  «Об образовании в Российской Федерации»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3E3502" w:rsidRPr="006C4E8B" w:rsidRDefault="008B3E17" w:rsidP="003E35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2. ЦЕЛИ ОБРАЗОВАТЕЛЬНОЙ ДЕЯТЕЛЬНОСТИ</w:t>
      </w:r>
      <w:r w:rsidR="003E3502" w:rsidRPr="006C4E8B">
        <w:rPr>
          <w:rStyle w:val="a4"/>
        </w:rPr>
        <w:t>,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t>ТИПЫ И ВИДЫ РЕАЛИЗУЕМЫХ ОБРАЗОВАТЕЛЬНЫХ ПРОГРАММ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2.1.Цель деятельности филиала – создание условий для реализации гарантированного гражданам  Российской Федерации права на получение общедоступного и бесплатного дошкольного образования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2.2.Основными задачами филиала являются: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храна жизни и укрепление физического и психического здоровья детей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существление необходимой коррекции недостатков в физическом и (или) психическом развитии детей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взаимодействие с семьями детей для обеспечения полноценного развития детей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общеобразовательной программы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2.3.Филиал несёт в установленном законодательством Российской Федерации порядке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proofErr w:type="gramStart"/>
      <w:r w:rsidRPr="006C4E8B">
        <w:rPr>
          <w:rStyle w:val="a4"/>
          <w:b w:val="0"/>
        </w:rPr>
        <w:lastRenderedPageBreak/>
        <w:t>ответственность  за невыполнение функций,  определённых Уставом  детского сада и настоящим Положением,  реализацию не в полном объёме образовательных программ; качество реализуемых образовательных программ;  соответствие применяемых форм, методов и средств органи</w:t>
      </w:r>
      <w:r w:rsidR="008B3E17">
        <w:rPr>
          <w:rStyle w:val="a4"/>
          <w:b w:val="0"/>
        </w:rPr>
        <w:t>зации образовательной деятельности</w:t>
      </w:r>
      <w:r w:rsidRPr="006C4E8B">
        <w:rPr>
          <w:rStyle w:val="a4"/>
          <w:b w:val="0"/>
        </w:rPr>
        <w:t xml:space="preserve"> возрастным, психофизиологическим особенностям, склонностям, способностям, интересам и потребностям детей;  жизнь и здоровье детей и работников филиала во время образовательного процесса.</w:t>
      </w:r>
      <w:proofErr w:type="gramEnd"/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3E3502" w:rsidRPr="006C4E8B" w:rsidRDefault="003E3502" w:rsidP="008B3E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C4E8B">
        <w:rPr>
          <w:rStyle w:val="a4"/>
        </w:rPr>
        <w:t>3. ОСНОВНЫЕ ХАРАКТЕРИСТИКИ ОРГАНИЗАЦ</w:t>
      </w:r>
      <w:r w:rsidR="008B3E17">
        <w:rPr>
          <w:rStyle w:val="a4"/>
        </w:rPr>
        <w:t>ИИ ОБРАЗОВАТЕЛЬНОЙ ДЕЯТЕЛЬНОСТИ</w:t>
      </w:r>
    </w:p>
    <w:p w:rsidR="003E3502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3.1.</w:t>
      </w:r>
      <w:r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>Обучение и воспитание в Филиале ведется на русском языке.</w:t>
      </w:r>
    </w:p>
    <w:p w:rsidR="003E3502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2. Образовательная деятельность в Филиале направлена на деятельность по реализации образовательных программ.</w:t>
      </w:r>
    </w:p>
    <w:p w:rsidR="003E3502" w:rsidRPr="006C4E8B" w:rsidRDefault="008B3E17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3. Участниками образовательной деятельности</w:t>
      </w:r>
      <w:r w:rsidR="003E3502">
        <w:rPr>
          <w:rStyle w:val="a4"/>
          <w:b w:val="0"/>
        </w:rPr>
        <w:t xml:space="preserve"> в филиале являются</w:t>
      </w:r>
      <w:r w:rsidR="009C0BD4">
        <w:rPr>
          <w:rStyle w:val="a4"/>
          <w:b w:val="0"/>
        </w:rPr>
        <w:t xml:space="preserve"> </w:t>
      </w:r>
      <w:r w:rsidR="003E3502">
        <w:rPr>
          <w:rStyle w:val="a4"/>
          <w:b w:val="0"/>
        </w:rPr>
        <w:t>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4</w:t>
      </w:r>
      <w:r w:rsidRPr="006C4E8B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В филиал могут быть приняты дети в возрасте от 2 месяцев  (при наличии соответствующих </w:t>
      </w:r>
      <w:r>
        <w:rPr>
          <w:rStyle w:val="a4"/>
          <w:b w:val="0"/>
        </w:rPr>
        <w:t>санитарно-гигиенических условий</w:t>
      </w:r>
      <w:r w:rsidRPr="006C4E8B">
        <w:rPr>
          <w:rStyle w:val="a4"/>
          <w:b w:val="0"/>
        </w:rPr>
        <w:t>) до прекращения образовательных отношений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5</w:t>
      </w:r>
      <w:r w:rsidRPr="006C4E8B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Комплектование филиала детьми осуществляется </w:t>
      </w:r>
      <w:proofErr w:type="gramStart"/>
      <w:r w:rsidRPr="006C4E8B">
        <w:rPr>
          <w:rStyle w:val="a4"/>
          <w:b w:val="0"/>
        </w:rPr>
        <w:t>согласно Устава</w:t>
      </w:r>
      <w:proofErr w:type="gramEnd"/>
      <w:r w:rsidRPr="006C4E8B">
        <w:rPr>
          <w:rStyle w:val="a4"/>
          <w:b w:val="0"/>
        </w:rPr>
        <w:t xml:space="preserve"> детского сад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6</w:t>
      </w:r>
      <w:r w:rsidRPr="006C4E8B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 xml:space="preserve">Правила приема детей определяются </w:t>
      </w:r>
      <w:r w:rsidR="009C0BD4">
        <w:rPr>
          <w:rStyle w:val="a4"/>
          <w:b w:val="0"/>
        </w:rPr>
        <w:t>действующим законодательством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7.</w:t>
      </w:r>
      <w:r w:rsidRPr="006C4E8B">
        <w:rPr>
          <w:rStyle w:val="a4"/>
          <w:b w:val="0"/>
        </w:rPr>
        <w:t xml:space="preserve"> Основной структурной единицей Филиала является группа детей дошкольного возраста (далее группа). Филиал имеет </w:t>
      </w:r>
      <w:r w:rsidR="00BE750E">
        <w:rPr>
          <w:rStyle w:val="a4"/>
          <w:b w:val="0"/>
        </w:rPr>
        <w:t>1</w:t>
      </w:r>
      <w:r>
        <w:rPr>
          <w:rStyle w:val="a4"/>
          <w:b w:val="0"/>
        </w:rPr>
        <w:t xml:space="preserve"> </w:t>
      </w:r>
      <w:r w:rsidR="00BE750E">
        <w:rPr>
          <w:rStyle w:val="a4"/>
          <w:b w:val="0"/>
        </w:rPr>
        <w:t>группу</w:t>
      </w:r>
      <w:r w:rsidRPr="006C4E8B">
        <w:rPr>
          <w:rStyle w:val="a4"/>
          <w:b w:val="0"/>
        </w:rPr>
        <w:t xml:space="preserve"> общеразвивающей направленност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8</w:t>
      </w:r>
      <w:r w:rsidR="00BE750E">
        <w:rPr>
          <w:rStyle w:val="a4"/>
          <w:b w:val="0"/>
        </w:rPr>
        <w:t>. Группа</w:t>
      </w:r>
      <w:r w:rsidRPr="006C4E8B">
        <w:rPr>
          <w:rStyle w:val="a4"/>
          <w:b w:val="0"/>
        </w:rPr>
        <w:t xml:space="preserve"> в Филиале формируются в зависимости от возраста детей по разновозрастному принципу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9</w:t>
      </w:r>
      <w:r w:rsidRPr="006C4E8B">
        <w:rPr>
          <w:rStyle w:val="a4"/>
          <w:b w:val="0"/>
        </w:rPr>
        <w:t>. Предельная наполняемость групп детьми определяется в соответствии с Уставом детского сад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3.10. </w:t>
      </w:r>
      <w:r w:rsidRPr="006C4E8B">
        <w:rPr>
          <w:rStyle w:val="a4"/>
          <w:b w:val="0"/>
        </w:rPr>
        <w:t xml:space="preserve">Отчисление воспитанников Филиала осуществляется на основании приказа руководителя Детского сада в соответствии </w:t>
      </w:r>
      <w:r w:rsidR="009C0BD4">
        <w:rPr>
          <w:rStyle w:val="a4"/>
          <w:b w:val="0"/>
        </w:rPr>
        <w:t>действующим законодательством</w:t>
      </w:r>
      <w:r w:rsidRPr="006C4E8B">
        <w:rPr>
          <w:rStyle w:val="a4"/>
          <w:b w:val="0"/>
        </w:rPr>
        <w:t>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3.11.  </w:t>
      </w:r>
      <w:r w:rsidRPr="006C4E8B">
        <w:rPr>
          <w:rStyle w:val="a4"/>
          <w:b w:val="0"/>
        </w:rPr>
        <w:t>Режим работы Филиала: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рабочая недел</w:t>
      </w:r>
      <w:proofErr w:type="gramStart"/>
      <w:r w:rsidRPr="006C4E8B">
        <w:rPr>
          <w:rStyle w:val="a4"/>
          <w:b w:val="0"/>
        </w:rPr>
        <w:t>я-</w:t>
      </w:r>
      <w:proofErr w:type="gramEnd"/>
      <w:r w:rsidRPr="006C4E8B">
        <w:rPr>
          <w:rStyle w:val="a4"/>
          <w:b w:val="0"/>
        </w:rPr>
        <w:t xml:space="preserve"> пятидневная, исключая выходные и праздничные дни в соответствии с Трудовым кодексом Российской Федерации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группы Филиала функционируют в режиме </w:t>
      </w:r>
      <w:r w:rsidR="009C0BD4">
        <w:rPr>
          <w:rStyle w:val="a4"/>
          <w:b w:val="0"/>
        </w:rPr>
        <w:t>9</w:t>
      </w:r>
      <w:r w:rsidRPr="006C4E8B">
        <w:rPr>
          <w:rStyle w:val="a4"/>
          <w:b w:val="0"/>
        </w:rPr>
        <w:t>- часового пребывания детей</w:t>
      </w:r>
      <w:r w:rsidR="009C0BD4">
        <w:rPr>
          <w:rStyle w:val="a4"/>
          <w:b w:val="0"/>
        </w:rPr>
        <w:t xml:space="preserve"> с 7.3</w:t>
      </w:r>
      <w:r w:rsidRPr="006C4E8B">
        <w:rPr>
          <w:rStyle w:val="a4"/>
          <w:b w:val="0"/>
        </w:rPr>
        <w:t>0 д</w:t>
      </w:r>
      <w:r w:rsidR="009C0BD4">
        <w:rPr>
          <w:rStyle w:val="a4"/>
          <w:b w:val="0"/>
        </w:rPr>
        <w:t>о 16</w:t>
      </w:r>
      <w:r w:rsidRPr="006C4E8B">
        <w:rPr>
          <w:rStyle w:val="a4"/>
          <w:b w:val="0"/>
        </w:rPr>
        <w:t>.30;</w:t>
      </w:r>
    </w:p>
    <w:p w:rsidR="003E3502" w:rsidRPr="006C4E8B" w:rsidRDefault="009C0BD4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В предпраздничные дни с 7.3</w:t>
      </w:r>
      <w:r w:rsidR="003E3502">
        <w:rPr>
          <w:rStyle w:val="a4"/>
          <w:b w:val="0"/>
        </w:rPr>
        <w:t xml:space="preserve">0 с </w:t>
      </w:r>
      <w:r>
        <w:rPr>
          <w:rStyle w:val="a4"/>
          <w:b w:val="0"/>
        </w:rPr>
        <w:t>15</w:t>
      </w:r>
      <w:r w:rsidR="003E3502" w:rsidRPr="006C4E8B">
        <w:rPr>
          <w:rStyle w:val="a4"/>
          <w:b w:val="0"/>
        </w:rPr>
        <w:t>.3</w:t>
      </w:r>
      <w:r w:rsidR="003E3502">
        <w:rPr>
          <w:rStyle w:val="a4"/>
          <w:b w:val="0"/>
        </w:rPr>
        <w:t>0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2</w:t>
      </w:r>
      <w:r w:rsidRPr="006C4E8B">
        <w:rPr>
          <w:rStyle w:val="a4"/>
          <w:b w:val="0"/>
        </w:rPr>
        <w:t>. Филиал устанавливает режим дня, максимальный объем нагрузки детей во время образовательной деятельности на осно</w:t>
      </w:r>
      <w:r w:rsidRPr="006C4E8B">
        <w:rPr>
          <w:rStyle w:val="a4"/>
          <w:b w:val="0"/>
        </w:rPr>
        <w:softHyphen/>
        <w:t>вании Санитарно-эпидемиологических требований к устройству, содержанию и ор</w:t>
      </w:r>
      <w:r w:rsidRPr="006C4E8B">
        <w:rPr>
          <w:rStyle w:val="a4"/>
          <w:b w:val="0"/>
        </w:rPr>
        <w:softHyphen/>
        <w:t>ганизации режима работы дошкольных образовательных учреждений (Далее СанПиН) в соответствии с Уставом детского сада  и образовательной программы филиал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3</w:t>
      </w:r>
      <w:r w:rsidRPr="006C4E8B">
        <w:rPr>
          <w:rStyle w:val="a4"/>
          <w:b w:val="0"/>
        </w:rPr>
        <w:t>. Взаимоотнош</w:t>
      </w:r>
      <w:r w:rsidR="00FD6192">
        <w:rPr>
          <w:rStyle w:val="a4"/>
          <w:b w:val="0"/>
        </w:rPr>
        <w:t>ения участников образовательной деятельности</w:t>
      </w:r>
      <w:r w:rsidRPr="006C4E8B">
        <w:rPr>
          <w:rStyle w:val="a4"/>
          <w:b w:val="0"/>
        </w:rPr>
        <w:t xml:space="preserve"> строятся на основе сотрудничества, уважения личности, приоритета общечеловеческих ценностей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4</w:t>
      </w:r>
      <w:r w:rsidRPr="006C4E8B">
        <w:rPr>
          <w:rStyle w:val="a4"/>
          <w:b w:val="0"/>
        </w:rPr>
        <w:t xml:space="preserve">. </w:t>
      </w:r>
      <w:proofErr w:type="gramStart"/>
      <w:r w:rsidRPr="006C4E8B">
        <w:rPr>
          <w:rStyle w:val="a4"/>
          <w:b w:val="0"/>
        </w:rPr>
        <w:t>Взаимоотношения между Учреждением, включая Филиал, и родителями (законными представителями) регулируются договором</w:t>
      </w:r>
      <w:r>
        <w:rPr>
          <w:rStyle w:val="a4"/>
          <w:b w:val="0"/>
        </w:rPr>
        <w:t xml:space="preserve"> об образовании</w:t>
      </w:r>
      <w:r w:rsidRPr="006C4E8B">
        <w:rPr>
          <w:rStyle w:val="a4"/>
          <w:b w:val="0"/>
        </w:rPr>
        <w:t xml:space="preserve">, который не может противоречить </w:t>
      </w:r>
      <w:r w:rsidR="00FD6192">
        <w:rPr>
          <w:rStyle w:val="a4"/>
          <w:b w:val="0"/>
        </w:rPr>
        <w:t xml:space="preserve">Федеральному </w:t>
      </w:r>
      <w:r w:rsidRPr="006C4E8B">
        <w:rPr>
          <w:rStyle w:val="a4"/>
          <w:b w:val="0"/>
        </w:rPr>
        <w:t>Закону «Об образовании в Российской Федерации»,  Порядку организации и осуществления образовательной деятельности по основным общеобразовательным программам</w:t>
      </w:r>
      <w:r w:rsidR="009C0BD4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>- образовательным программам дошкольного образования (далее –</w:t>
      </w:r>
      <w:r w:rsidR="005D400B">
        <w:rPr>
          <w:rStyle w:val="a4"/>
          <w:b w:val="0"/>
        </w:rPr>
        <w:t xml:space="preserve"> </w:t>
      </w:r>
      <w:r w:rsidRPr="006C4E8B">
        <w:rPr>
          <w:rStyle w:val="a4"/>
          <w:b w:val="0"/>
        </w:rPr>
        <w:t>Порядок) и Уставу детского сада, включающим в себя взаимные права, обязанности и ответственность сторон, возникающие в процессе воспитания, обучения, развития, присмотра</w:t>
      </w:r>
      <w:proofErr w:type="gramEnd"/>
      <w:r w:rsidRPr="006C4E8B">
        <w:rPr>
          <w:rStyle w:val="a4"/>
          <w:b w:val="0"/>
        </w:rPr>
        <w:t>, ухода и оздоровления детей, длительность пребывания ребёнка в филиале, а также размер платы, взимаемой с родителей (законных представителей) за присмотр и уход за ребенком в Филиале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3.15</w:t>
      </w:r>
      <w:r w:rsidRPr="006C4E8B">
        <w:rPr>
          <w:rStyle w:val="a4"/>
          <w:b w:val="0"/>
        </w:rPr>
        <w:t>.Установление размера платы, взимаемой с родителей (законных представителей) за присмотр и уход за ребенком в Филиале, производится в соответствии с законодательством Российской Федераци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6C4E8B">
        <w:rPr>
          <w:rStyle w:val="a4"/>
          <w:sz w:val="28"/>
          <w:szCs w:val="28"/>
        </w:rPr>
        <w:lastRenderedPageBreak/>
        <w:t>4. ПОРЯДОК УПРАВЛЕНИЯ ФИЛИАЛОМ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1.Управление  филиалом осуществляется в соответствии с законодательством Российской Федерации, Уставом детского сада, настоящим Положением и строится на принципах коллегиальности и единоначалия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2. Общее руководство  деятельностью Филиала осуществляет заведующая детским садом, которая утверждает структуру, штаты и смету расходов Филиал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4.3. Непосредственное руководство деятельностью Филиала осуществляет </w:t>
      </w:r>
      <w:r w:rsidR="005D400B">
        <w:rPr>
          <w:rStyle w:val="a4"/>
          <w:b w:val="0"/>
        </w:rPr>
        <w:t>старший воспитатель</w:t>
      </w:r>
      <w:r w:rsidRPr="006C4E8B">
        <w:rPr>
          <w:rStyle w:val="a4"/>
          <w:b w:val="0"/>
        </w:rPr>
        <w:t>, который назначается заведующей детск</w:t>
      </w:r>
      <w:r w:rsidR="005D400B">
        <w:rPr>
          <w:rStyle w:val="a4"/>
          <w:b w:val="0"/>
        </w:rPr>
        <w:t>им садом</w:t>
      </w:r>
      <w:r w:rsidRPr="006C4E8B">
        <w:rPr>
          <w:rStyle w:val="a4"/>
          <w:b w:val="0"/>
        </w:rPr>
        <w:t>,</w:t>
      </w:r>
      <w:r>
        <w:rPr>
          <w:rStyle w:val="a4"/>
          <w:b w:val="0"/>
        </w:rPr>
        <w:t xml:space="preserve"> по согласованию с Учредителем д</w:t>
      </w:r>
      <w:r w:rsidRPr="006C4E8B">
        <w:rPr>
          <w:rStyle w:val="a4"/>
          <w:b w:val="0"/>
        </w:rPr>
        <w:t>етского сада и действует по доверенности, подотч</w:t>
      </w:r>
      <w:r>
        <w:rPr>
          <w:rStyle w:val="a4"/>
          <w:b w:val="0"/>
        </w:rPr>
        <w:t>етен и подконтролен заведующей д</w:t>
      </w:r>
      <w:r w:rsidRPr="006C4E8B">
        <w:rPr>
          <w:rStyle w:val="a4"/>
          <w:b w:val="0"/>
        </w:rPr>
        <w:t>етск</w:t>
      </w:r>
      <w:r w:rsidR="005D400B">
        <w:rPr>
          <w:rStyle w:val="a4"/>
          <w:b w:val="0"/>
        </w:rPr>
        <w:t>им садом</w:t>
      </w:r>
      <w:r w:rsidRPr="006C4E8B">
        <w:rPr>
          <w:rStyle w:val="a4"/>
          <w:b w:val="0"/>
        </w:rPr>
        <w:t xml:space="preserve"> в своей деятельности, руководствуется должностными обязанностям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4. Финансовая деятельность Филиала осуществляется в составе муниципального задания Детского сада</w:t>
      </w:r>
      <w:r>
        <w:rPr>
          <w:rStyle w:val="a4"/>
          <w:b w:val="0"/>
        </w:rPr>
        <w:t xml:space="preserve"> за счет средств, в</w:t>
      </w:r>
      <w:r w:rsidRPr="006C4E8B">
        <w:rPr>
          <w:rStyle w:val="a4"/>
          <w:b w:val="0"/>
        </w:rPr>
        <w:t>ыделенных Учредителем детскому саду, добровольных пожертвований физических и юридических лиц, других источников в соответствии с законодательством Российской Федераци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5. Филиал распоряжается имеющимися финансовыми средствами по предваритель</w:t>
      </w:r>
      <w:r>
        <w:rPr>
          <w:rStyle w:val="a4"/>
          <w:b w:val="0"/>
        </w:rPr>
        <w:t>ному согласованию с заведующей д</w:t>
      </w:r>
      <w:r w:rsidRPr="006C4E8B">
        <w:rPr>
          <w:rStyle w:val="a4"/>
          <w:b w:val="0"/>
        </w:rPr>
        <w:t>етск</w:t>
      </w:r>
      <w:r w:rsidR="005D400B">
        <w:rPr>
          <w:rStyle w:val="a4"/>
          <w:b w:val="0"/>
        </w:rPr>
        <w:t>им</w:t>
      </w:r>
      <w:r w:rsidRPr="006C4E8B">
        <w:rPr>
          <w:rStyle w:val="a4"/>
          <w:b w:val="0"/>
        </w:rPr>
        <w:t xml:space="preserve"> сад</w:t>
      </w:r>
      <w:r w:rsidR="005D400B">
        <w:rPr>
          <w:rStyle w:val="a4"/>
          <w:b w:val="0"/>
        </w:rPr>
        <w:t>ом</w:t>
      </w:r>
      <w:r w:rsidRPr="006C4E8B">
        <w:rPr>
          <w:rStyle w:val="a4"/>
          <w:b w:val="0"/>
        </w:rPr>
        <w:t>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4.6. Все имущество Филиала являет</w:t>
      </w:r>
      <w:r>
        <w:rPr>
          <w:rStyle w:val="a4"/>
          <w:b w:val="0"/>
        </w:rPr>
        <w:t>ся имуществом, закрепленным за д</w:t>
      </w:r>
      <w:r w:rsidRPr="006C4E8B">
        <w:rPr>
          <w:rStyle w:val="a4"/>
          <w:b w:val="0"/>
        </w:rPr>
        <w:t>етским садом на праве оперативного управления.</w:t>
      </w:r>
    </w:p>
    <w:p w:rsidR="003E3502" w:rsidRPr="006C4E8B" w:rsidRDefault="005D400B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4.7</w:t>
      </w:r>
      <w:r w:rsidR="003E3502" w:rsidRPr="006C4E8B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  <w:r w:rsidR="003E3502" w:rsidRPr="006C4E8B">
        <w:rPr>
          <w:rStyle w:val="a4"/>
          <w:b w:val="0"/>
        </w:rPr>
        <w:t xml:space="preserve">Компетенция </w:t>
      </w:r>
      <w:r>
        <w:rPr>
          <w:rStyle w:val="a4"/>
          <w:b w:val="0"/>
        </w:rPr>
        <w:t>старшего воспитателя</w:t>
      </w:r>
      <w:r w:rsidR="003E3502" w:rsidRPr="006C4E8B">
        <w:rPr>
          <w:rStyle w:val="a4"/>
          <w:b w:val="0"/>
        </w:rPr>
        <w:t>: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несет персональную ответственность за деятельность Филиала в пределах своих функциональных обязанностей; качественную реализацию образовательной программы филиала; соблюдение норм охраны труда и техники безопасности; за жизнь и здоровье воспитанников и работников во время образовательного процесс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решает вопросы хозяйственной деятельности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издает по Филиалу в рамках своей компетенции локальные акты, </w:t>
      </w:r>
      <w:proofErr w:type="gramStart"/>
      <w:r w:rsidRPr="006C4E8B">
        <w:rPr>
          <w:rStyle w:val="a4"/>
          <w:b w:val="0"/>
        </w:rPr>
        <w:t>обязатель</w:t>
      </w:r>
      <w:r w:rsidRPr="006C4E8B">
        <w:rPr>
          <w:rStyle w:val="a4"/>
          <w:b w:val="0"/>
        </w:rPr>
        <w:softHyphen/>
        <w:t>ные к исполнению</w:t>
      </w:r>
      <w:proofErr w:type="gramEnd"/>
      <w:r w:rsidRPr="006C4E8B">
        <w:rPr>
          <w:rStyle w:val="a4"/>
          <w:b w:val="0"/>
        </w:rPr>
        <w:t xml:space="preserve"> для всех работников Филиал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-действует от имени Ф</w:t>
      </w:r>
      <w:r w:rsidRPr="006C4E8B">
        <w:rPr>
          <w:rStyle w:val="a4"/>
          <w:b w:val="0"/>
        </w:rPr>
        <w:t>илиала по доверенности юридического лица, представляет его интересы во всех отечественных и зарубежных организациях, государственных и муниципальных органах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утверждает графики работы сотрудников Филиала,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обеспечивает функционирование системы внутреннего мониторинга качества образования в Филиале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ведет табель учета рабочего времени работников Филиала;  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беспечивает  обучение, инструктаж работников и проверку знаний работниками норм, правил и инструкций по охране труд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представляет </w:t>
      </w:r>
      <w:proofErr w:type="gramStart"/>
      <w:r w:rsidRPr="006C4E8B">
        <w:rPr>
          <w:rStyle w:val="a4"/>
          <w:b w:val="0"/>
        </w:rPr>
        <w:t>в Детский сад подтверждающие документы работников для установления заработной платы в соответствии с Положением о системе</w:t>
      </w:r>
      <w:proofErr w:type="gramEnd"/>
      <w:r w:rsidRPr="006C4E8B">
        <w:rPr>
          <w:rStyle w:val="a4"/>
          <w:b w:val="0"/>
        </w:rPr>
        <w:t xml:space="preserve"> оплаты труда работников детского сада и Положениями о системе стимулирования труда педагогических работников и работников из числа учебно-воспитательного и младшего обслуживающего персонал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ходатайствует перед заведующей </w:t>
      </w:r>
      <w:r>
        <w:rPr>
          <w:rStyle w:val="a4"/>
          <w:b w:val="0"/>
        </w:rPr>
        <w:t>д</w:t>
      </w:r>
      <w:r w:rsidRPr="006C4E8B">
        <w:rPr>
          <w:rStyle w:val="a4"/>
          <w:b w:val="0"/>
        </w:rPr>
        <w:t>етск</w:t>
      </w:r>
      <w:r w:rsidR="005D400B">
        <w:rPr>
          <w:rStyle w:val="a4"/>
          <w:b w:val="0"/>
        </w:rPr>
        <w:t>им садом</w:t>
      </w:r>
      <w:r w:rsidRPr="006C4E8B">
        <w:rPr>
          <w:rStyle w:val="a4"/>
          <w:b w:val="0"/>
        </w:rPr>
        <w:t xml:space="preserve">  о принятии соответствующих мер к работникам филиала, нарушающим настоящее Положение и условия трудового договор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планирует, организует и контролирует деятельность Филиала (образовательную, административно-хозяйственную, финансовую)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формирует личное дело воспитанников филиал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рганизует работу по посещаемости воспитанников с послед</w:t>
      </w:r>
      <w:r>
        <w:rPr>
          <w:rStyle w:val="a4"/>
          <w:b w:val="0"/>
        </w:rPr>
        <w:t>ующим представлением отчетов в д</w:t>
      </w:r>
      <w:r w:rsidRPr="006C4E8B">
        <w:rPr>
          <w:rStyle w:val="a4"/>
          <w:b w:val="0"/>
        </w:rPr>
        <w:t>етский сад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существляет взаимосвязь с семьями воспитанников, общественными органи</w:t>
      </w:r>
      <w:r w:rsidRPr="006C4E8B">
        <w:rPr>
          <w:rStyle w:val="a4"/>
          <w:b w:val="0"/>
        </w:rPr>
        <w:softHyphen/>
        <w:t>зациями, другими образовательными учреждениями по вопросам дошкольного образо</w:t>
      </w:r>
      <w:r w:rsidRPr="006C4E8B">
        <w:rPr>
          <w:rStyle w:val="a4"/>
          <w:b w:val="0"/>
        </w:rPr>
        <w:softHyphen/>
        <w:t>вания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существляет сбор и хранение документов на льготу по размеру родительской платы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осуществляет </w:t>
      </w:r>
      <w:proofErr w:type="gramStart"/>
      <w:r w:rsidRPr="006C4E8B">
        <w:rPr>
          <w:rStyle w:val="a4"/>
          <w:b w:val="0"/>
        </w:rPr>
        <w:t>сбор</w:t>
      </w:r>
      <w:proofErr w:type="gramEnd"/>
      <w:r w:rsidRPr="006C4E8B">
        <w:rPr>
          <w:rStyle w:val="a4"/>
          <w:b w:val="0"/>
        </w:rPr>
        <w:t xml:space="preserve"> и хранение документов для начисления размера компенсационных выплат части родительской платы в учреждении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представляет в </w:t>
      </w:r>
      <w:r>
        <w:rPr>
          <w:rStyle w:val="a4"/>
          <w:b w:val="0"/>
        </w:rPr>
        <w:t>д</w:t>
      </w:r>
      <w:r w:rsidRPr="006C4E8B">
        <w:rPr>
          <w:rStyle w:val="a4"/>
          <w:b w:val="0"/>
        </w:rPr>
        <w:t>етский сад  и общественности отчеты о деятельности Филиал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несет ответственность за неразглашение персональных данных воспитанников и работников Филиал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выполняет иные обязанности, предусмотренные  должностной инструкцией.</w:t>
      </w:r>
    </w:p>
    <w:p w:rsidR="003E3502" w:rsidRPr="006C4E8B" w:rsidRDefault="005D400B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lastRenderedPageBreak/>
        <w:t>4.8. Старший воспитатель</w:t>
      </w:r>
      <w:r w:rsidR="003E3502" w:rsidRPr="006C4E8B">
        <w:rPr>
          <w:rStyle w:val="a4"/>
          <w:b w:val="0"/>
        </w:rPr>
        <w:t xml:space="preserve"> несёт  полную  ответственность  за  работу  Филиала перед  родителями, </w:t>
      </w:r>
      <w:r w:rsidR="003E3502">
        <w:rPr>
          <w:rStyle w:val="a4"/>
          <w:b w:val="0"/>
        </w:rPr>
        <w:t>д</w:t>
      </w:r>
      <w:r w:rsidR="003E3502" w:rsidRPr="006C4E8B">
        <w:rPr>
          <w:rStyle w:val="a4"/>
          <w:b w:val="0"/>
        </w:rPr>
        <w:t>етским садом и государством в  соответствии  с  функциональными  обязанностями,  предусмотренными  квалификационными  требованиями,  трудовым  договором  и  настоящим  Положением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7.Формы самоуправления Филиала: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общее собрание работников</w:t>
      </w:r>
      <w:r>
        <w:rPr>
          <w:rStyle w:val="a4"/>
          <w:b w:val="0"/>
        </w:rPr>
        <w:t xml:space="preserve"> д</w:t>
      </w:r>
      <w:r w:rsidRPr="006C4E8B">
        <w:rPr>
          <w:rStyle w:val="a4"/>
          <w:b w:val="0"/>
        </w:rPr>
        <w:t>етского сад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-педагогический Совет </w:t>
      </w:r>
      <w:r>
        <w:rPr>
          <w:rStyle w:val="a4"/>
          <w:b w:val="0"/>
        </w:rPr>
        <w:t>д</w:t>
      </w:r>
      <w:r w:rsidRPr="006C4E8B">
        <w:rPr>
          <w:rStyle w:val="a4"/>
          <w:b w:val="0"/>
        </w:rPr>
        <w:t>етского сад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родительский комитет Филиал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:rsidR="003E3502" w:rsidRDefault="003E3502" w:rsidP="009B20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C4E8B">
        <w:rPr>
          <w:rStyle w:val="a4"/>
          <w:sz w:val="28"/>
          <w:szCs w:val="28"/>
        </w:rPr>
        <w:t>5. Трудовые отношения</w:t>
      </w:r>
    </w:p>
    <w:p w:rsidR="009B208B" w:rsidRPr="009B208B" w:rsidRDefault="009B208B" w:rsidP="009B20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1. Трудовые отношения работников Филиала осуществляются на основе трудового законодательств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 xml:space="preserve">5.2 Оплата труда работников Филиала осуществляется </w:t>
      </w:r>
      <w:proofErr w:type="gramStart"/>
      <w:r w:rsidRPr="006C4E8B">
        <w:rPr>
          <w:rStyle w:val="a4"/>
          <w:b w:val="0"/>
        </w:rPr>
        <w:t>согласно Положения</w:t>
      </w:r>
      <w:proofErr w:type="gramEnd"/>
      <w:r w:rsidRPr="006C4E8B">
        <w:rPr>
          <w:rStyle w:val="a4"/>
          <w:b w:val="0"/>
        </w:rPr>
        <w:t xml:space="preserve"> о системе оплаты труда работников детского сада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3. На педагогическую работу принимаются лица, имеющие необходимую профессионал</w:t>
      </w:r>
      <w:r>
        <w:rPr>
          <w:rStyle w:val="a4"/>
          <w:b w:val="0"/>
        </w:rPr>
        <w:t>ьно-педагогическую квалификацию</w:t>
      </w:r>
      <w:r w:rsidRPr="006C4E8B">
        <w:rPr>
          <w:rStyle w:val="a4"/>
          <w:b w:val="0"/>
        </w:rPr>
        <w:t>, соответствующую требованиям квалификационной характеристики по должности, подтвержденную документами об образовани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4. Срок действия трудового договора определяется работником и работодателем при его заключении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5.Отношения между работником и работодателем регулируются трудовым договором  в соответствии с Трудовым кодексом Российской Федерации, Уставом детского сад</w:t>
      </w:r>
      <w:r w:rsidR="00326B04">
        <w:rPr>
          <w:rStyle w:val="a4"/>
          <w:b w:val="0"/>
        </w:rPr>
        <w:t>а,</w:t>
      </w:r>
      <w:r w:rsidRPr="006C4E8B">
        <w:rPr>
          <w:rStyle w:val="a4"/>
          <w:b w:val="0"/>
        </w:rPr>
        <w:t xml:space="preserve"> коллективным договором; 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5.6. Работники Филиала должны соблюдать: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Устав детского сад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настоящее Положение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правила внутреннего трудового распорядка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6C4E8B">
        <w:rPr>
          <w:rStyle w:val="a4"/>
          <w:b w:val="0"/>
        </w:rPr>
        <w:t>-услови</w:t>
      </w:r>
      <w:r>
        <w:rPr>
          <w:rStyle w:val="a4"/>
          <w:b w:val="0"/>
        </w:rPr>
        <w:t xml:space="preserve">я </w:t>
      </w:r>
      <w:r w:rsidRPr="006C4E8B">
        <w:rPr>
          <w:rStyle w:val="a4"/>
          <w:b w:val="0"/>
        </w:rPr>
        <w:t>трудового договора;</w:t>
      </w:r>
      <w:r w:rsidRPr="006C4E8B">
        <w:rPr>
          <w:rStyle w:val="a4"/>
          <w:b w:val="0"/>
        </w:rPr>
        <w:br/>
        <w:t>- должностные инструкции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правила техники безопасности и пожарной безопасности;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6C4E8B">
        <w:rPr>
          <w:rStyle w:val="a4"/>
          <w:b w:val="0"/>
        </w:rPr>
        <w:t>- локальны акты детского сада.</w:t>
      </w:r>
    </w:p>
    <w:p w:rsidR="009B208B" w:rsidRDefault="009B208B" w:rsidP="009B208B">
      <w:r>
        <w:t>5.7. Порядок комплектования работников филиала регламентируются Уставом детского сада.</w:t>
      </w:r>
    </w:p>
    <w:p w:rsidR="009B208B" w:rsidRDefault="009B208B" w:rsidP="009B208B">
      <w:r>
        <w:t>5.8. Для работников филиала работодателем является детский сад в лице его заведующей.</w:t>
      </w:r>
    </w:p>
    <w:p w:rsidR="009B208B" w:rsidRDefault="009B208B" w:rsidP="009B208B"/>
    <w:p w:rsidR="009B208B" w:rsidRDefault="009B208B" w:rsidP="009B208B">
      <w:pPr>
        <w:jc w:val="center"/>
        <w:rPr>
          <w:b/>
        </w:rPr>
      </w:pPr>
      <w:r>
        <w:rPr>
          <w:b/>
        </w:rPr>
        <w:t>6. ОТЧЕТНОСТЬ ФИЛИАЛА.</w:t>
      </w:r>
    </w:p>
    <w:p w:rsidR="009B208B" w:rsidRDefault="009B208B" w:rsidP="009B208B">
      <w:r>
        <w:t xml:space="preserve">6.1. Филиал ведёт статистическую отчётность и отчётность в соответствии с действующим  законодательством РФ и требованиям вышестоящих органов. </w:t>
      </w:r>
    </w:p>
    <w:p w:rsidR="009B208B" w:rsidRDefault="009B208B" w:rsidP="009B208B">
      <w:r>
        <w:t>6.2. Филиал предоставляет отчётность детскому саду.</w:t>
      </w:r>
    </w:p>
    <w:p w:rsidR="009B208B" w:rsidRDefault="009B208B" w:rsidP="009B208B">
      <w:r>
        <w:t>6.3. Детский сад вправе устанавливать дополнительные требования по срокам предоставления, ведения отчётности, не противоречащие законодательству, исходя из особенностей взаимоотношений с филиалом.</w:t>
      </w:r>
    </w:p>
    <w:p w:rsidR="009B208B" w:rsidRDefault="009B208B" w:rsidP="009B208B">
      <w:r>
        <w:t>6.4. Детский сад отчитывается за филиал перед органами государственной статистики и органами управления образования.</w:t>
      </w:r>
    </w:p>
    <w:p w:rsidR="009B208B" w:rsidRDefault="009B208B" w:rsidP="009B208B"/>
    <w:p w:rsidR="009B208B" w:rsidRDefault="009B208B" w:rsidP="009B208B">
      <w:pPr>
        <w:jc w:val="center"/>
        <w:rPr>
          <w:b/>
        </w:rPr>
      </w:pPr>
      <w:r>
        <w:rPr>
          <w:b/>
        </w:rPr>
        <w:t>7. СОЗДАНИЕ И ЛИКВИДАЦИЯ ФИЛИАЛА, ВНЕСЕНИЕ ИЗМЕНЕНИЕ В НАСТОЯЩЕЕ ПОЛОЖЕНИЕ</w:t>
      </w:r>
    </w:p>
    <w:p w:rsidR="009B208B" w:rsidRDefault="009B208B" w:rsidP="009B208B">
      <w:pPr>
        <w:jc w:val="center"/>
        <w:rPr>
          <w:b/>
        </w:rPr>
      </w:pPr>
    </w:p>
    <w:p w:rsidR="009B208B" w:rsidRPr="009B208B" w:rsidRDefault="009B208B" w:rsidP="009B208B">
      <w:pPr>
        <w:rPr>
          <w:b/>
        </w:rPr>
      </w:pPr>
      <w:r w:rsidRPr="009B208B">
        <w:rPr>
          <w:b/>
        </w:rPr>
        <w:t xml:space="preserve"> </w:t>
      </w:r>
      <w:r w:rsidRPr="009B208B">
        <w:t>7.1. Создание и ликвидация  филиала осуществляется</w:t>
      </w:r>
      <w:r w:rsidRPr="009B208B">
        <w:rPr>
          <w:b/>
        </w:rPr>
        <w:t xml:space="preserve"> </w:t>
      </w:r>
      <w:r w:rsidRPr="009B208B">
        <w:rPr>
          <w:rStyle w:val="a4"/>
          <w:b w:val="0"/>
        </w:rPr>
        <w:t>в порядке, установленном гражданским законодательством, с учетом особенностей предусмотренных Федеральным законом № 273-ФЗ «Об образовании в Российской Федерации».</w:t>
      </w:r>
    </w:p>
    <w:p w:rsidR="003E3502" w:rsidRPr="006C4E8B" w:rsidRDefault="003E3502" w:rsidP="003E35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683F9E" w:rsidRPr="0006451A" w:rsidRDefault="00683F9E" w:rsidP="0006451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sectPr w:rsidR="00683F9E" w:rsidRPr="0006451A" w:rsidSect="006C4E8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3525"/>
    <w:multiLevelType w:val="hybridMultilevel"/>
    <w:tmpl w:val="3D58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BDB"/>
    <w:rsid w:val="00057426"/>
    <w:rsid w:val="0006451A"/>
    <w:rsid w:val="001430CC"/>
    <w:rsid w:val="0018476E"/>
    <w:rsid w:val="00326B04"/>
    <w:rsid w:val="00367C75"/>
    <w:rsid w:val="003E3502"/>
    <w:rsid w:val="0042606D"/>
    <w:rsid w:val="004861DB"/>
    <w:rsid w:val="00552785"/>
    <w:rsid w:val="005A0A88"/>
    <w:rsid w:val="005A16AE"/>
    <w:rsid w:val="005D400B"/>
    <w:rsid w:val="00683F9E"/>
    <w:rsid w:val="006C4E8B"/>
    <w:rsid w:val="00734C22"/>
    <w:rsid w:val="00743BDB"/>
    <w:rsid w:val="007A0113"/>
    <w:rsid w:val="007D2DE1"/>
    <w:rsid w:val="007D57DA"/>
    <w:rsid w:val="007F288B"/>
    <w:rsid w:val="00827304"/>
    <w:rsid w:val="008B3E17"/>
    <w:rsid w:val="008B74FC"/>
    <w:rsid w:val="008C6594"/>
    <w:rsid w:val="008D654E"/>
    <w:rsid w:val="008E13F4"/>
    <w:rsid w:val="008E2ADB"/>
    <w:rsid w:val="008E35C0"/>
    <w:rsid w:val="00904487"/>
    <w:rsid w:val="00942B30"/>
    <w:rsid w:val="009A3669"/>
    <w:rsid w:val="009B208B"/>
    <w:rsid w:val="009C0BD4"/>
    <w:rsid w:val="00A4577E"/>
    <w:rsid w:val="00A70F7B"/>
    <w:rsid w:val="00AB4AA3"/>
    <w:rsid w:val="00B274C0"/>
    <w:rsid w:val="00B440B6"/>
    <w:rsid w:val="00BB1C1D"/>
    <w:rsid w:val="00BD43F8"/>
    <w:rsid w:val="00BE6489"/>
    <w:rsid w:val="00BE750E"/>
    <w:rsid w:val="00C40025"/>
    <w:rsid w:val="00CE5E3E"/>
    <w:rsid w:val="00DC3285"/>
    <w:rsid w:val="00E5186A"/>
    <w:rsid w:val="00E568AD"/>
    <w:rsid w:val="00EC6C99"/>
    <w:rsid w:val="00F458AB"/>
    <w:rsid w:val="00FB72D1"/>
    <w:rsid w:val="00FD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1D"/>
    <w:rPr>
      <w:sz w:val="24"/>
      <w:szCs w:val="24"/>
    </w:rPr>
  </w:style>
  <w:style w:type="paragraph" w:styleId="1">
    <w:name w:val="heading 1"/>
    <w:basedOn w:val="a"/>
    <w:qFormat/>
    <w:rsid w:val="00743B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BDB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3BDB"/>
    <w:rPr>
      <w:b/>
      <w:bCs/>
    </w:rPr>
  </w:style>
  <w:style w:type="character" w:customStyle="1" w:styleId="apple-converted-space">
    <w:name w:val="apple-converted-space"/>
    <w:basedOn w:val="a0"/>
    <w:rsid w:val="00743BDB"/>
  </w:style>
  <w:style w:type="table" w:styleId="a5">
    <w:name w:val="Table Grid"/>
    <w:basedOn w:val="a1"/>
    <w:uiPriority w:val="59"/>
    <w:rsid w:val="008E3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0124-2724-475B-B311-5B6E87C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ОУ 14</cp:lastModifiedBy>
  <cp:revision>3</cp:revision>
  <cp:lastPrinted>2017-01-16T12:53:00Z</cp:lastPrinted>
  <dcterms:created xsi:type="dcterms:W3CDTF">2019-03-26T13:04:00Z</dcterms:created>
  <dcterms:modified xsi:type="dcterms:W3CDTF">2019-03-26T13:05:00Z</dcterms:modified>
</cp:coreProperties>
</file>